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A84A52A" w14:textId="77777777" w:rsidR="000B691C" w:rsidRDefault="000B691C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4B76F833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740CA1">
        <w:rPr>
          <w:rFonts w:ascii="Times New Roman" w:hAnsi="Times New Roman" w:cs="Times New Roman"/>
          <w:sz w:val="28"/>
          <w:szCs w:val="28"/>
        </w:rPr>
        <w:t>5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66BAB349" w:rsidR="005D7B48" w:rsidRPr="005D7B48" w:rsidRDefault="00983ADF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7B48" w:rsidRPr="005D7B48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14:paraId="2855CB43" w14:textId="77777777" w:rsidR="005D7B48" w:rsidRPr="00282EFD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т 23.12.2022 </w:t>
      </w:r>
      <w:r w:rsidRPr="00282EFD">
        <w:rPr>
          <w:rFonts w:ascii="Times New Roman" w:hAnsi="Times New Roman"/>
          <w:sz w:val="28"/>
          <w:szCs w:val="28"/>
        </w:rPr>
        <w:t xml:space="preserve">№ 481 «Об обеспечении </w:t>
      </w:r>
    </w:p>
    <w:p w14:paraId="7E639816" w14:textId="77777777" w:rsidR="005D7B48" w:rsidRPr="00282EFD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 xml:space="preserve">питанием обучающихся в муниципальных </w:t>
      </w:r>
    </w:p>
    <w:p w14:paraId="4DCE8086" w14:textId="77777777" w:rsidR="005D7B48" w:rsidRPr="00282EFD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06256A54" w14:textId="77777777" w:rsidR="005D7B48" w:rsidRPr="00282EFD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6EFA9B74" w14:textId="77777777" w:rsidR="00015584" w:rsidRPr="00282EFD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03563" w14:textId="08EE0BC6" w:rsidR="005D7B48" w:rsidRDefault="00B61A88" w:rsidP="00B109B7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2EFD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</w:t>
      </w:r>
      <w:r w:rsidR="001767CC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 w:rsidR="005228C2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Pr="00282EFD">
        <w:rPr>
          <w:rFonts w:ascii="Times New Roman" w:hAnsi="Times New Roman" w:cs="Times New Roman"/>
          <w:sz w:val="28"/>
          <w:szCs w:val="28"/>
        </w:rPr>
        <w:t xml:space="preserve">, </w:t>
      </w:r>
      <w:r w:rsidR="001767CC" w:rsidRPr="00282EFD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Pr="00282EFD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Pr="00282EF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 w:rsidRPr="00282EFD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4A6A3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4A6A3E" w:rsidRPr="00C0623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постановление </w:t>
      </w:r>
      <w:r w:rsidR="00983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Ханты-Мансийского района от 23</w:t>
      </w:r>
      <w:r w:rsidR="005D7B48" w:rsidRPr="00C062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2.2022 № 481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5D7B48" w:rsidRPr="00C0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питанием обучающихся </w:t>
      </w:r>
      <w:r w:rsidR="005D7B48" w:rsidRPr="00C062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униципальных образовательных организациях Ханты-Мансийского района»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D206E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</w:t>
      </w:r>
      <w:r w:rsidR="007F1A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D206E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становление) 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15768E56" w14:textId="77777777" w:rsidR="007F1A0A" w:rsidRDefault="007F1A0A" w:rsidP="00B109B7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9EE9EB" w14:textId="078EDABB" w:rsidR="00A36139" w:rsidRPr="00233AF3" w:rsidRDefault="00594705" w:rsidP="00233AF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A36139" w:rsidRPr="00B91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 7 приложения 5 к постановлению изложить в следующей редакции:</w:t>
      </w:r>
    </w:p>
    <w:p w14:paraId="53D11BEF" w14:textId="1829897A" w:rsidR="007F44B8" w:rsidRDefault="0016288E" w:rsidP="001628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7. </w:t>
      </w:r>
      <w:r w:rsidR="007F44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имость питания в день на одного воспитанника в зависимости от режима работы дошкольной организации, устанавливается:</w:t>
      </w:r>
    </w:p>
    <w:p w14:paraId="341DFDAE" w14:textId="77777777" w:rsidR="00EF3E8E" w:rsidRDefault="007F44B8" w:rsidP="001628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9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10,5 – 12-часовом пребывании детей в дошкольных организациях (завтрак, второй завтрак, обед, полдник и ужин или вместо полдника и ужина</w:t>
      </w:r>
      <w:r w:rsidR="00EF3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а организация уплотненного полдника):</w:t>
      </w:r>
    </w:p>
    <w:p w14:paraId="3671A4EC" w14:textId="0EAE3FE8" w:rsidR="00EF3E8E" w:rsidRDefault="00EF3E8E" w:rsidP="001628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раннего возраста (до 3 лет) – в размере 224 рублей 00 копеек;</w:t>
      </w:r>
    </w:p>
    <w:p w14:paraId="4AE00D1F" w14:textId="77777777" w:rsidR="00EF3E8E" w:rsidRDefault="00EF3E8E" w:rsidP="001628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дошкольного возраста (старше 3 лет) – в размере 249 рублей 00 копеек;</w:t>
      </w:r>
    </w:p>
    <w:p w14:paraId="68C68CD2" w14:textId="45D1B910" w:rsidR="00EF3E8E" w:rsidRDefault="00EF3E8E" w:rsidP="00EF3E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при 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часовом пребывании детей в дошкольных организациях (завтр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торой завтрак, обед, полд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241549D0" w14:textId="522F9736" w:rsidR="00EF3E8E" w:rsidRDefault="00EF3E8E" w:rsidP="00EF3E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раннего возраста (до 3 лет) –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мере 17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 копеек;</w:t>
      </w:r>
    </w:p>
    <w:p w14:paraId="5FBD6BE7" w14:textId="7F790608" w:rsidR="00EF3E8E" w:rsidRDefault="00EF3E8E" w:rsidP="00EF3E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детей дошкольного возраста (старше 3 лет) –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мере 19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00 копеек;</w:t>
      </w:r>
    </w:p>
    <w:p w14:paraId="2A9AC5EE" w14:textId="0BA7B573" w:rsidR="00EF3E8E" w:rsidRDefault="00EB6F67" w:rsidP="00EF3E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F3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F3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часовом пребывании детей в дошкольных организациях (завтр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торой завтрак, обед</w:t>
      </w:r>
      <w:r w:rsidR="00EF3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0EA81574" w14:textId="068C530F" w:rsidR="00EF3E8E" w:rsidRDefault="00EF3E8E" w:rsidP="00EF3E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раннего возраста (до 3 лет) – в размере 1</w:t>
      </w:r>
      <w:r w:rsidR="00EB6F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</w:t>
      </w:r>
      <w:r w:rsidR="00EB6F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 копеек;</w:t>
      </w:r>
    </w:p>
    <w:p w14:paraId="2AF9FD38" w14:textId="7BD36D19" w:rsidR="00A36139" w:rsidRPr="00B91C73" w:rsidRDefault="00EF3E8E" w:rsidP="0016288E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дошкольного возраста (старше 3 лет) – в размере 1</w:t>
      </w:r>
      <w:r w:rsidR="00EB6F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7 рублей 00 копеек</w:t>
      </w:r>
      <w:r w:rsidR="0016288E" w:rsidRPr="00B91C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288E" w:rsidRPr="00B91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376B5259" w14:textId="31A79B42" w:rsidR="00FE420F" w:rsidRPr="00596EDE" w:rsidRDefault="00594705" w:rsidP="0077668B">
      <w:pPr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2</w:t>
      </w:r>
      <w:r w:rsidR="00D92A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</w:t>
      </w:r>
      <w:r w:rsidR="008D0991">
        <w:rPr>
          <w:rFonts w:ascii="Times New Roman" w:hAnsi="Times New Roman"/>
          <w:sz w:val="28"/>
          <w:szCs w:val="28"/>
          <w:lang w:eastAsia="ru-RU"/>
        </w:rPr>
        <w:t>1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.202</w:t>
      </w:r>
      <w:r w:rsidR="008D0991">
        <w:rPr>
          <w:rFonts w:ascii="Times New Roman" w:hAnsi="Times New Roman"/>
          <w:sz w:val="28"/>
          <w:szCs w:val="28"/>
          <w:lang w:eastAsia="ru-RU"/>
        </w:rPr>
        <w:t>5</w:t>
      </w:r>
      <w:r w:rsidR="005C3416">
        <w:rPr>
          <w:rFonts w:ascii="Times New Roman" w:hAnsi="Times New Roman"/>
          <w:sz w:val="28"/>
          <w:szCs w:val="28"/>
          <w:lang w:eastAsia="ru-RU"/>
        </w:rPr>
        <w:t>.</w:t>
      </w:r>
    </w:p>
    <w:p w14:paraId="4AEA5CFF" w14:textId="77777777" w:rsidR="00FE420F" w:rsidRDefault="00FE420F" w:rsidP="004B595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3FD4692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8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346D" w14:textId="77777777" w:rsidR="00C06465" w:rsidRDefault="00C06465">
      <w:r>
        <w:separator/>
      </w:r>
    </w:p>
  </w:endnote>
  <w:endnote w:type="continuationSeparator" w:id="0">
    <w:p w14:paraId="0B1D0D43" w14:textId="77777777" w:rsidR="00C06465" w:rsidRDefault="00C0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4A4E" w14:textId="77777777" w:rsidR="00C06465" w:rsidRDefault="00C06465">
      <w:r>
        <w:separator/>
      </w:r>
    </w:p>
  </w:footnote>
  <w:footnote w:type="continuationSeparator" w:id="0">
    <w:p w14:paraId="73937F58" w14:textId="77777777" w:rsidR="00C06465" w:rsidRDefault="00C0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01D970FF" w:rsidR="005228C2" w:rsidRDefault="005228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67">
          <w:rPr>
            <w:noProof/>
          </w:rPr>
          <w:t>2</w:t>
        </w:r>
        <w: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1044"/>
    <w:multiLevelType w:val="multilevel"/>
    <w:tmpl w:val="945E5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8"/>
  </w:num>
  <w:num w:numId="3">
    <w:abstractNumId w:val="23"/>
  </w:num>
  <w:num w:numId="4">
    <w:abstractNumId w:val="26"/>
  </w:num>
  <w:num w:numId="5">
    <w:abstractNumId w:val="43"/>
  </w:num>
  <w:num w:numId="6">
    <w:abstractNumId w:val="5"/>
  </w:num>
  <w:num w:numId="7">
    <w:abstractNumId w:val="49"/>
  </w:num>
  <w:num w:numId="8">
    <w:abstractNumId w:val="51"/>
  </w:num>
  <w:num w:numId="9">
    <w:abstractNumId w:val="45"/>
  </w:num>
  <w:num w:numId="10">
    <w:abstractNumId w:val="27"/>
  </w:num>
  <w:num w:numId="11">
    <w:abstractNumId w:val="33"/>
  </w:num>
  <w:num w:numId="12">
    <w:abstractNumId w:val="41"/>
  </w:num>
  <w:num w:numId="13">
    <w:abstractNumId w:val="19"/>
  </w:num>
  <w:num w:numId="14">
    <w:abstractNumId w:val="21"/>
  </w:num>
  <w:num w:numId="15">
    <w:abstractNumId w:val="34"/>
  </w:num>
  <w:num w:numId="16">
    <w:abstractNumId w:val="6"/>
  </w:num>
  <w:num w:numId="17">
    <w:abstractNumId w:val="12"/>
  </w:num>
  <w:num w:numId="18">
    <w:abstractNumId w:val="42"/>
  </w:num>
  <w:num w:numId="19">
    <w:abstractNumId w:val="18"/>
  </w:num>
  <w:num w:numId="20">
    <w:abstractNumId w:val="9"/>
  </w:num>
  <w:num w:numId="21">
    <w:abstractNumId w:val="11"/>
  </w:num>
  <w:num w:numId="22">
    <w:abstractNumId w:val="50"/>
  </w:num>
  <w:num w:numId="23">
    <w:abstractNumId w:val="14"/>
  </w:num>
  <w:num w:numId="24">
    <w:abstractNumId w:val="7"/>
  </w:num>
  <w:num w:numId="25">
    <w:abstractNumId w:val="36"/>
  </w:num>
  <w:num w:numId="26">
    <w:abstractNumId w:val="32"/>
  </w:num>
  <w:num w:numId="27">
    <w:abstractNumId w:val="35"/>
  </w:num>
  <w:num w:numId="28">
    <w:abstractNumId w:val="38"/>
  </w:num>
  <w:num w:numId="29">
    <w:abstractNumId w:val="25"/>
  </w:num>
  <w:num w:numId="30">
    <w:abstractNumId w:val="30"/>
  </w:num>
  <w:num w:numId="31">
    <w:abstractNumId w:val="47"/>
  </w:num>
  <w:num w:numId="32">
    <w:abstractNumId w:val="17"/>
  </w:num>
  <w:num w:numId="33">
    <w:abstractNumId w:val="44"/>
  </w:num>
  <w:num w:numId="34">
    <w:abstractNumId w:val="3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6"/>
  </w:num>
  <w:num w:numId="37">
    <w:abstractNumId w:val="13"/>
  </w:num>
  <w:num w:numId="38">
    <w:abstractNumId w:val="40"/>
  </w:num>
  <w:num w:numId="39">
    <w:abstractNumId w:val="28"/>
  </w:num>
  <w:num w:numId="40">
    <w:abstractNumId w:val="24"/>
  </w:num>
  <w:num w:numId="41">
    <w:abstractNumId w:val="20"/>
  </w:num>
  <w:num w:numId="42">
    <w:abstractNumId w:val="39"/>
  </w:num>
  <w:num w:numId="43">
    <w:abstractNumId w:val="22"/>
  </w:num>
  <w:num w:numId="44">
    <w:abstractNumId w:val="31"/>
  </w:num>
  <w:num w:numId="45">
    <w:abstractNumId w:val="46"/>
  </w:num>
  <w:num w:numId="46">
    <w:abstractNumId w:val="37"/>
  </w:num>
  <w:num w:numId="47">
    <w:abstractNumId w:val="8"/>
  </w:num>
  <w:num w:numId="48">
    <w:abstractNumId w:val="10"/>
  </w:num>
  <w:num w:numId="4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4763"/>
    <w:rsid w:val="00044D46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3E56"/>
    <w:rsid w:val="000A706F"/>
    <w:rsid w:val="000B06A7"/>
    <w:rsid w:val="000B2907"/>
    <w:rsid w:val="000B2B80"/>
    <w:rsid w:val="000B50F1"/>
    <w:rsid w:val="000B691C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706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496E"/>
    <w:rsid w:val="0015526B"/>
    <w:rsid w:val="00157690"/>
    <w:rsid w:val="0015791E"/>
    <w:rsid w:val="00160693"/>
    <w:rsid w:val="0016288E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B76A5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3F16"/>
    <w:rsid w:val="001D5585"/>
    <w:rsid w:val="001D77AE"/>
    <w:rsid w:val="001D7DD3"/>
    <w:rsid w:val="001E0AA2"/>
    <w:rsid w:val="001E2DFF"/>
    <w:rsid w:val="001E5E91"/>
    <w:rsid w:val="001E7CE4"/>
    <w:rsid w:val="001F2FCD"/>
    <w:rsid w:val="001F3CA6"/>
    <w:rsid w:val="001F5D92"/>
    <w:rsid w:val="001F6262"/>
    <w:rsid w:val="001F6BE1"/>
    <w:rsid w:val="001F6FCF"/>
    <w:rsid w:val="002004C9"/>
    <w:rsid w:val="00200C38"/>
    <w:rsid w:val="00201163"/>
    <w:rsid w:val="002019CD"/>
    <w:rsid w:val="0020218B"/>
    <w:rsid w:val="0020540E"/>
    <w:rsid w:val="00205A0C"/>
    <w:rsid w:val="00205FBC"/>
    <w:rsid w:val="002103BE"/>
    <w:rsid w:val="00212D3A"/>
    <w:rsid w:val="00213239"/>
    <w:rsid w:val="002139E6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3AF3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B5C"/>
    <w:rsid w:val="00260F86"/>
    <w:rsid w:val="00261207"/>
    <w:rsid w:val="00266EB8"/>
    <w:rsid w:val="00270728"/>
    <w:rsid w:val="00271DC6"/>
    <w:rsid w:val="002722ED"/>
    <w:rsid w:val="00282C0B"/>
    <w:rsid w:val="00282EFD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0549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39A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0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19BF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0B39"/>
    <w:rsid w:val="00421A0C"/>
    <w:rsid w:val="00422CB1"/>
    <w:rsid w:val="0042386B"/>
    <w:rsid w:val="00424A13"/>
    <w:rsid w:val="00425A4C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706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2EC5"/>
    <w:rsid w:val="00472F28"/>
    <w:rsid w:val="0047325E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A6A3E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6931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AE9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083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4705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3416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2F2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0CD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41CF"/>
    <w:rsid w:val="006B6560"/>
    <w:rsid w:val="006C0A17"/>
    <w:rsid w:val="006C23CF"/>
    <w:rsid w:val="006C2AB9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CA1"/>
    <w:rsid w:val="007412AC"/>
    <w:rsid w:val="007432D7"/>
    <w:rsid w:val="0074343C"/>
    <w:rsid w:val="00744A45"/>
    <w:rsid w:val="00744B90"/>
    <w:rsid w:val="007455D4"/>
    <w:rsid w:val="00747099"/>
    <w:rsid w:val="0074740E"/>
    <w:rsid w:val="00750A6B"/>
    <w:rsid w:val="00750EC2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25B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1A0A"/>
    <w:rsid w:val="007F236C"/>
    <w:rsid w:val="007F44B8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012"/>
    <w:rsid w:val="00837960"/>
    <w:rsid w:val="00842432"/>
    <w:rsid w:val="00842DEB"/>
    <w:rsid w:val="008438B0"/>
    <w:rsid w:val="008446FE"/>
    <w:rsid w:val="00846597"/>
    <w:rsid w:val="008508AC"/>
    <w:rsid w:val="008513E1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24D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0991"/>
    <w:rsid w:val="008D231F"/>
    <w:rsid w:val="008D3EE1"/>
    <w:rsid w:val="008D42E3"/>
    <w:rsid w:val="008D4B93"/>
    <w:rsid w:val="008D4F9B"/>
    <w:rsid w:val="008D61F5"/>
    <w:rsid w:val="008D6326"/>
    <w:rsid w:val="008D63D6"/>
    <w:rsid w:val="008D7428"/>
    <w:rsid w:val="008D7968"/>
    <w:rsid w:val="008E1747"/>
    <w:rsid w:val="008E265F"/>
    <w:rsid w:val="008E4C4E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0F9D"/>
    <w:rsid w:val="00903101"/>
    <w:rsid w:val="009035DF"/>
    <w:rsid w:val="00904756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ADF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C7149"/>
    <w:rsid w:val="009D7214"/>
    <w:rsid w:val="009E090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5B5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139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96833"/>
    <w:rsid w:val="00AA006F"/>
    <w:rsid w:val="00AA06F0"/>
    <w:rsid w:val="00AA119E"/>
    <w:rsid w:val="00AA2257"/>
    <w:rsid w:val="00AA27DC"/>
    <w:rsid w:val="00AA2981"/>
    <w:rsid w:val="00AA34B8"/>
    <w:rsid w:val="00AA4720"/>
    <w:rsid w:val="00AA6DA8"/>
    <w:rsid w:val="00AA742B"/>
    <w:rsid w:val="00AA75A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09B7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8743E"/>
    <w:rsid w:val="00B87A2F"/>
    <w:rsid w:val="00B91B8D"/>
    <w:rsid w:val="00B91C73"/>
    <w:rsid w:val="00B9258E"/>
    <w:rsid w:val="00B93AD4"/>
    <w:rsid w:val="00B941B5"/>
    <w:rsid w:val="00B95193"/>
    <w:rsid w:val="00B969CB"/>
    <w:rsid w:val="00BA66DB"/>
    <w:rsid w:val="00BB09E5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459"/>
    <w:rsid w:val="00C00830"/>
    <w:rsid w:val="00C02A2E"/>
    <w:rsid w:val="00C06239"/>
    <w:rsid w:val="00C06465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1F92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1F41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3EC9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1D7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1F5D"/>
    <w:rsid w:val="00D82A93"/>
    <w:rsid w:val="00D83E3B"/>
    <w:rsid w:val="00D84279"/>
    <w:rsid w:val="00D84F68"/>
    <w:rsid w:val="00D900C9"/>
    <w:rsid w:val="00D90681"/>
    <w:rsid w:val="00D9193A"/>
    <w:rsid w:val="00D92A1A"/>
    <w:rsid w:val="00D932F6"/>
    <w:rsid w:val="00D94BE0"/>
    <w:rsid w:val="00DA0078"/>
    <w:rsid w:val="00DA124C"/>
    <w:rsid w:val="00DA1D21"/>
    <w:rsid w:val="00DA465E"/>
    <w:rsid w:val="00DA5453"/>
    <w:rsid w:val="00DA67E4"/>
    <w:rsid w:val="00DB31A5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2F54"/>
    <w:rsid w:val="00DD3F12"/>
    <w:rsid w:val="00DE0E5A"/>
    <w:rsid w:val="00DE2AF2"/>
    <w:rsid w:val="00DE3794"/>
    <w:rsid w:val="00DE5274"/>
    <w:rsid w:val="00DE788D"/>
    <w:rsid w:val="00DF5C44"/>
    <w:rsid w:val="00DF716E"/>
    <w:rsid w:val="00DF7C33"/>
    <w:rsid w:val="00DF7FE2"/>
    <w:rsid w:val="00E00968"/>
    <w:rsid w:val="00E01453"/>
    <w:rsid w:val="00E01ACC"/>
    <w:rsid w:val="00E05809"/>
    <w:rsid w:val="00E0663D"/>
    <w:rsid w:val="00E1207E"/>
    <w:rsid w:val="00E1325E"/>
    <w:rsid w:val="00E1327B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1331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B6F67"/>
    <w:rsid w:val="00EC0474"/>
    <w:rsid w:val="00EC27C3"/>
    <w:rsid w:val="00EC56EF"/>
    <w:rsid w:val="00EC5BE1"/>
    <w:rsid w:val="00EC7F19"/>
    <w:rsid w:val="00EC7F39"/>
    <w:rsid w:val="00ED089C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EF3E8E"/>
    <w:rsid w:val="00F01129"/>
    <w:rsid w:val="00F02801"/>
    <w:rsid w:val="00F0785E"/>
    <w:rsid w:val="00F1065B"/>
    <w:rsid w:val="00F12500"/>
    <w:rsid w:val="00F13026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0B2B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2E0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1716-878B-46D2-82C9-7E4710B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Багишев Рагьман Багишевич</cp:lastModifiedBy>
  <cp:revision>21</cp:revision>
  <cp:lastPrinted>2025-02-21T06:03:00Z</cp:lastPrinted>
  <dcterms:created xsi:type="dcterms:W3CDTF">2025-03-12T05:24:00Z</dcterms:created>
  <dcterms:modified xsi:type="dcterms:W3CDTF">2025-06-03T12:02:00Z</dcterms:modified>
</cp:coreProperties>
</file>